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089" w:rsidRDefault="009C3089" w:rsidP="009C3089">
      <w:pPr>
        <w:spacing w:after="0" w:line="240" w:lineRule="auto"/>
        <w:outlineLvl w:val="0"/>
        <w:rPr>
          <w:rFonts w:ascii="inherit" w:eastAsia="Times New Roman" w:hAnsi="inherit" w:cs="Times New Roman"/>
          <w:b/>
          <w:bCs/>
          <w:color w:val="333333"/>
          <w:kern w:val="36"/>
          <w:sz w:val="48"/>
          <w:szCs w:val="48"/>
          <w:lang w:eastAsia="ru-RU"/>
        </w:rPr>
      </w:pPr>
      <w:r w:rsidRPr="009C3089">
        <w:rPr>
          <w:rFonts w:ascii="inherit" w:eastAsia="Times New Roman" w:hAnsi="inherit" w:cs="Times New Roman"/>
          <w:b/>
          <w:bCs/>
          <w:color w:val="333333"/>
          <w:kern w:val="36"/>
          <w:sz w:val="48"/>
          <w:szCs w:val="48"/>
          <w:lang w:eastAsia="ru-RU"/>
        </w:rPr>
        <w:t>Інформація про частку кожного джерела енергії, використаного для виробництва електричної енергії, %</w:t>
      </w:r>
    </w:p>
    <w:p w:rsidR="009C3089" w:rsidRDefault="009C3089" w:rsidP="009C3089">
      <w:pPr>
        <w:spacing w:after="0" w:line="240" w:lineRule="auto"/>
        <w:outlineLvl w:val="0"/>
        <w:rPr>
          <w:rFonts w:ascii="inherit" w:eastAsia="Times New Roman" w:hAnsi="inherit" w:cs="Times New Roman"/>
          <w:b/>
          <w:bCs/>
          <w:color w:val="333333"/>
          <w:kern w:val="36"/>
          <w:sz w:val="48"/>
          <w:szCs w:val="48"/>
          <w:lang w:eastAsia="ru-RU"/>
        </w:rPr>
      </w:pPr>
    </w:p>
    <w:p w:rsidR="003428B4" w:rsidRPr="009C3089" w:rsidRDefault="003428B4" w:rsidP="003428B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t>Частка джерела енергії, використаного для виробництва електричної енергії</w:t>
      </w:r>
    </w:p>
    <w:p w:rsidR="003428B4" w:rsidRDefault="00F56E92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ічень 202</w:t>
      </w:r>
      <w:r w:rsidR="00167AB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4</w:t>
      </w:r>
      <w:r w:rsidR="003428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з/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Ядерне пали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Вугіл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ий г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 промисловий (вказат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ма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г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сонячного випромінюван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віт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термальна енергі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хвиль та припливів, гідроенергі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ікро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іні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алими 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гідроелектростанціями потужністю більше 10 МВ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і види палива/енергії (вказат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Pr="009C3089" w:rsidRDefault="003428B4" w:rsidP="003428B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t>Частка джерела енергії, використаного для виробництва електричної енергії</w:t>
      </w:r>
    </w:p>
    <w:p w:rsidR="003428B4" w:rsidRDefault="00F56E92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ютий 202</w:t>
      </w:r>
      <w:r w:rsidR="00167AB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4</w:t>
      </w:r>
      <w:r w:rsidR="003428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з/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Ядерне пали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Вугіл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ий г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 промисловий (вказат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ма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г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сонячного випромінюван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віт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термальна енергі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хвиль та припливів, гідроенергі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ікро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іні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алими 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гідроелектростанціями потужністю більше 10 МВ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і види палива/енергії (вказат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Pr="009C3089" w:rsidRDefault="003428B4" w:rsidP="003428B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t>Частка джерела енергії, використаного для виробництва електричної енергії</w:t>
      </w:r>
    </w:p>
    <w:p w:rsidR="003428B4" w:rsidRDefault="00F56E92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резень  202</w:t>
      </w:r>
      <w:r w:rsidR="00167AB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4</w:t>
      </w:r>
      <w:r w:rsidR="003428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з/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Ядерне пали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Вугіл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ий г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 промисловий (вказат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ма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г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сонячного випромінюван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віт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термальна енергі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хвиль та припливів, гідроенергі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ікро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іні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алими 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гідроелектростанціями потужністю більше 10 МВ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і види палива/енергії (вказат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Pr="009C3089" w:rsidRDefault="003428B4" w:rsidP="003428B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t>Частка джерела енергії, використаного для виробництва електричної енергії</w:t>
      </w:r>
    </w:p>
    <w:p w:rsidR="003428B4" w:rsidRDefault="00167AB3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ітень 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4</w:t>
      </w:r>
      <w:r w:rsidR="003428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з/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Ядерне пали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Вугіл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ий г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 промисловий (вказат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ма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г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сонячного випромінюван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віт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термальна енергі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хвиль та припливів, гідроенергі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ікро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іні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алими 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гідроелектростанціями потужністю більше 10 МВ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і види палива/енергії (вказат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Pr="009C3089" w:rsidRDefault="003428B4" w:rsidP="003428B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t>Частка джерела енергії, використаного для виробництва електричної енергії</w:t>
      </w:r>
    </w:p>
    <w:p w:rsidR="003428B4" w:rsidRDefault="00167AB3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авень 2024</w:t>
      </w:r>
      <w:r w:rsidR="003428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з/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Ядерне пали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Вугіл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ий г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 промисловий (вказат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ма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г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сонячного випромінюван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віт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термальна енергі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хвиль та припливів, гідроенергі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ікро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іні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алими 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гідроелектростанціями потужністю більше 10 МВ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і види палива/енергії (вказат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Default="009C3089" w:rsidP="009C3089">
      <w:pPr>
        <w:spacing w:after="0" w:line="240" w:lineRule="auto"/>
        <w:outlineLvl w:val="0"/>
        <w:rPr>
          <w:rFonts w:eastAsia="Times New Roman" w:cs="Times New Roman"/>
          <w:b/>
          <w:bCs/>
          <w:color w:val="333333"/>
          <w:kern w:val="36"/>
          <w:sz w:val="48"/>
          <w:szCs w:val="48"/>
          <w:lang w:eastAsia="ru-RU"/>
        </w:rPr>
      </w:pPr>
    </w:p>
    <w:p w:rsidR="003428B4" w:rsidRDefault="003428B4" w:rsidP="009C3089">
      <w:pPr>
        <w:spacing w:after="0" w:line="240" w:lineRule="auto"/>
        <w:outlineLvl w:val="0"/>
        <w:rPr>
          <w:rFonts w:eastAsia="Times New Roman" w:cs="Times New Roman"/>
          <w:b/>
          <w:bCs/>
          <w:color w:val="333333"/>
          <w:kern w:val="36"/>
          <w:sz w:val="48"/>
          <w:szCs w:val="48"/>
          <w:lang w:eastAsia="ru-RU"/>
        </w:rPr>
      </w:pPr>
    </w:p>
    <w:p w:rsidR="003428B4" w:rsidRDefault="003428B4" w:rsidP="009C3089">
      <w:pPr>
        <w:spacing w:after="0" w:line="240" w:lineRule="auto"/>
        <w:outlineLvl w:val="0"/>
        <w:rPr>
          <w:rFonts w:eastAsia="Times New Roman" w:cs="Times New Roman"/>
          <w:b/>
          <w:bCs/>
          <w:color w:val="333333"/>
          <w:kern w:val="36"/>
          <w:sz w:val="48"/>
          <w:szCs w:val="48"/>
          <w:lang w:eastAsia="ru-RU"/>
        </w:rPr>
      </w:pPr>
    </w:p>
    <w:p w:rsidR="003428B4" w:rsidRDefault="003428B4" w:rsidP="009C3089">
      <w:pPr>
        <w:spacing w:after="0" w:line="240" w:lineRule="auto"/>
        <w:outlineLvl w:val="0"/>
        <w:rPr>
          <w:rFonts w:eastAsia="Times New Roman" w:cs="Times New Roman"/>
          <w:b/>
          <w:bCs/>
          <w:color w:val="333333"/>
          <w:kern w:val="36"/>
          <w:sz w:val="48"/>
          <w:szCs w:val="48"/>
          <w:lang w:eastAsia="ru-RU"/>
        </w:rPr>
      </w:pPr>
    </w:p>
    <w:p w:rsidR="003428B4" w:rsidRDefault="003428B4" w:rsidP="009C3089">
      <w:pPr>
        <w:spacing w:after="0" w:line="240" w:lineRule="auto"/>
        <w:outlineLvl w:val="0"/>
        <w:rPr>
          <w:rFonts w:eastAsia="Times New Roman" w:cs="Times New Roman"/>
          <w:b/>
          <w:bCs/>
          <w:color w:val="333333"/>
          <w:kern w:val="36"/>
          <w:sz w:val="48"/>
          <w:szCs w:val="48"/>
          <w:lang w:eastAsia="ru-RU"/>
        </w:rPr>
      </w:pPr>
    </w:p>
    <w:p w:rsidR="003428B4" w:rsidRPr="003428B4" w:rsidRDefault="003428B4" w:rsidP="009C3089">
      <w:pPr>
        <w:spacing w:after="0" w:line="240" w:lineRule="auto"/>
        <w:outlineLvl w:val="0"/>
        <w:rPr>
          <w:rFonts w:eastAsia="Times New Roman" w:cs="Times New Roman"/>
          <w:b/>
          <w:bCs/>
          <w:color w:val="333333"/>
          <w:kern w:val="36"/>
          <w:sz w:val="48"/>
          <w:szCs w:val="48"/>
          <w:lang w:eastAsia="ru-RU"/>
        </w:rPr>
      </w:pPr>
    </w:p>
    <w:p w:rsidR="009C3089" w:rsidRPr="009C3089" w:rsidRDefault="009C3089" w:rsidP="009C3089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t>Частка джерела енергії, використаного для виробництва електричної енергії</w:t>
      </w:r>
    </w:p>
    <w:p w:rsidR="009C3089" w:rsidRDefault="00167AB3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рвень 2024</w:t>
      </w:r>
      <w:r w:rsidR="009C3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з/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F6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Ядерне пали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F6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Вугіл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F6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ий г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F6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F6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 промисловий (вказат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F6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ма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F6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г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F6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сонячного випромінюван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F6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віт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F6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термальна енергі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F6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хвиль та припливів, гідроенергі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ікро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іні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алими 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гідроелектростанціями потужністю більше 10 МВ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і види палива/енергії (вказат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E71322" w:rsidRDefault="009C3089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9C3089" w:rsidRDefault="009C3089">
      <w:pPr>
        <w:rPr>
          <w:sz w:val="16"/>
          <w:szCs w:val="16"/>
        </w:rPr>
      </w:pPr>
    </w:p>
    <w:p w:rsidR="009C3089" w:rsidRDefault="009C3089">
      <w:pPr>
        <w:rPr>
          <w:sz w:val="16"/>
          <w:szCs w:val="16"/>
        </w:rPr>
      </w:pPr>
    </w:p>
    <w:p w:rsidR="009C3089" w:rsidRDefault="009C3089">
      <w:pPr>
        <w:rPr>
          <w:sz w:val="16"/>
          <w:szCs w:val="16"/>
        </w:rPr>
      </w:pPr>
    </w:p>
    <w:p w:rsidR="009C3089" w:rsidRDefault="009C3089">
      <w:pPr>
        <w:rPr>
          <w:sz w:val="16"/>
          <w:szCs w:val="16"/>
        </w:rPr>
      </w:pPr>
    </w:p>
    <w:p w:rsidR="003428B4" w:rsidRDefault="003428B4">
      <w:pPr>
        <w:rPr>
          <w:sz w:val="16"/>
          <w:szCs w:val="16"/>
        </w:rPr>
      </w:pPr>
    </w:p>
    <w:p w:rsidR="003428B4" w:rsidRDefault="003428B4">
      <w:pPr>
        <w:rPr>
          <w:sz w:val="16"/>
          <w:szCs w:val="16"/>
        </w:rPr>
      </w:pPr>
    </w:p>
    <w:p w:rsidR="003428B4" w:rsidRDefault="003428B4">
      <w:pPr>
        <w:rPr>
          <w:sz w:val="16"/>
          <w:szCs w:val="16"/>
        </w:rPr>
      </w:pPr>
    </w:p>
    <w:p w:rsidR="003428B4" w:rsidRDefault="003428B4">
      <w:pPr>
        <w:rPr>
          <w:sz w:val="16"/>
          <w:szCs w:val="16"/>
        </w:rPr>
      </w:pPr>
    </w:p>
    <w:p w:rsidR="009C3089" w:rsidRDefault="009C3089">
      <w:pPr>
        <w:rPr>
          <w:sz w:val="16"/>
          <w:szCs w:val="16"/>
        </w:rPr>
      </w:pPr>
    </w:p>
    <w:p w:rsidR="009C3089" w:rsidRPr="009C3089" w:rsidRDefault="009C3089" w:rsidP="009C3089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t>Частка джерела енергії, використаного для виробництва електричної енергії</w:t>
      </w:r>
    </w:p>
    <w:p w:rsidR="009C3089" w:rsidRDefault="00167AB3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пень 2024</w:t>
      </w:r>
      <w:r w:rsidR="009C3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з/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Ядерне пали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Вугіл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ий г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 промисловий (вказат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ма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г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сонячного випромінюван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віт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термальна енергі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хвиль та припливів, гідроенергі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ікро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іні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алими 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гідроелектростанціями потужністю більше 10 МВ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Default="009C3089" w:rsidP="009C30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і види палива/енергії (вказат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F6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0</w:t>
      </w:r>
    </w:p>
    <w:p w:rsidR="00CF63AD" w:rsidRDefault="009C3089" w:rsidP="009C308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63AD" w:rsidRDefault="00CF63AD" w:rsidP="009C308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9C308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9C308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9C308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9C308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9C308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9C308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9C308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089" w:rsidRPr="009C3089" w:rsidRDefault="009C3089" w:rsidP="009C3089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lastRenderedPageBreak/>
        <w:t>Частка джерела енергії, використаного для виробництва електричної енергії</w:t>
      </w:r>
    </w:p>
    <w:p w:rsidR="009C3089" w:rsidRDefault="00CF63AD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пень</w:t>
      </w:r>
      <w:r w:rsidR="00167A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4</w:t>
      </w:r>
      <w:r w:rsidR="009C3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з/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Ядерне пали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Вугіл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ий г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 промисловий (вказат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ма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г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сонячного випромінюван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віт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термальна енергі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хвиль та припливів, гідроенергі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ікро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іні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алими 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гідроелектростанціями потужністю більше 10 МВ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Default="009C3089" w:rsidP="009C30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і види палива/енергії (вказат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="00CF6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CF63AD" w:rsidRDefault="00CF63AD" w:rsidP="009C30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9C30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9C30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9C30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9C30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9C30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9C30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Pr="009C3089" w:rsidRDefault="00CF63AD" w:rsidP="00CF63AD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lastRenderedPageBreak/>
        <w:t>Частка джерела енергії, використаного для виробництва електричної енергії</w:t>
      </w:r>
    </w:p>
    <w:p w:rsidR="00CF63AD" w:rsidRDefault="00167AB3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ресень 2024</w:t>
      </w:r>
      <w:r w:rsidR="00CF63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з/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Ядерне пали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Вугіл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ий г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 промисловий (вказат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ма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г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сонячного випромінюван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віт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термальна енергі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хвиль та припливів, гідроенергі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ікро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іні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алими 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гідроелектростанціями потужністю більше 10 МВ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Default="00CF63AD" w:rsidP="00CF63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і види палива/енергії (вказат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</w:p>
    <w:p w:rsidR="00CF63AD" w:rsidRDefault="00CF63AD" w:rsidP="009C30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9C30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9C30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9C30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9C30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9C30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9C30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Pr="009C3089" w:rsidRDefault="009C3089" w:rsidP="00CF63AD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</w:t>
      </w:r>
      <w:r w:rsidR="00CF63AD"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t>Частка джерела енергії, використаного для виробництва електричної енергії</w:t>
      </w:r>
    </w:p>
    <w:p w:rsidR="00CF63AD" w:rsidRDefault="00167AB3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овтень 2024</w:t>
      </w:r>
      <w:r w:rsidR="00CF63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з/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Ядерне пали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Вугіл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ий г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 промисловий (вказат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ма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г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сонячного випромінюван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віт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термальна енергі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хвиль та припливів, гідроенергі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ікро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іні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алими 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гідроелектростанціями потужністю більше 10 МВ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Default="00CF63AD" w:rsidP="00CF63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і види палива/енергії (вказат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0</w:t>
      </w:r>
      <w:r w:rsid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CF63AD" w:rsidRDefault="00CF63AD" w:rsidP="00CF63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CF63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CF63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CF63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CF63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CF63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CF63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Pr="009C3089" w:rsidRDefault="00CF63AD" w:rsidP="00CF63AD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lastRenderedPageBreak/>
        <w:t>Частка джерела енергії, використаного для виробництва електричної енергії</w:t>
      </w:r>
    </w:p>
    <w:p w:rsidR="00CF63AD" w:rsidRDefault="00167AB3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стопад 2024</w:t>
      </w:r>
      <w:r w:rsidR="00CF63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з/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Ядерне пали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Вугіл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ий г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 промисловий (вказат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ма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г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сонячного випромінюван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віт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термальна енергі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хвиль та припливів, гідроенергі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ікро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іні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алими 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гідроелектростанціями потужністю більше 10 МВ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Default="00CF63AD" w:rsidP="00CF63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і види палива/енергії (вказат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0</w:t>
      </w:r>
    </w:p>
    <w:p w:rsidR="00CF63AD" w:rsidRDefault="00CF63AD" w:rsidP="00CF63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CF63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CF63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CF63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CF63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CF63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CF63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Pr="009C3089" w:rsidRDefault="00CF63AD" w:rsidP="00CF63AD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lastRenderedPageBreak/>
        <w:t>Частка джерела енергії, використаного для виробництва електричної енергії</w:t>
      </w:r>
    </w:p>
    <w:p w:rsidR="00CF63AD" w:rsidRDefault="00167AB3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день 2024</w:t>
      </w:r>
      <w:bookmarkStart w:id="0" w:name="_GoBack"/>
      <w:bookmarkEnd w:id="0"/>
      <w:r w:rsidR="00CF63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з/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Ядерне пали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Вугіл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ий г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 промисловий (вказат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ма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г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сонячного випромінюван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віт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термальна енергі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хвиль та припливів, гідроенергі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ікро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іні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алими 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гідроелектростанціями потужністю більше 10 МВ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Default="00CF63AD" w:rsidP="00CF63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і види палива/енергії (вказат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</w:p>
    <w:p w:rsidR="00CF63AD" w:rsidRDefault="00CF63AD" w:rsidP="00CF63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CF63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CF63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CF63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089" w:rsidRPr="009C3089" w:rsidRDefault="009C3089" w:rsidP="00CF63AD">
      <w:pPr>
        <w:rPr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</w:p>
    <w:sectPr w:rsidR="009C3089" w:rsidRPr="009C3089" w:rsidSect="009C308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B13"/>
    <w:rsid w:val="00167AB3"/>
    <w:rsid w:val="003428B4"/>
    <w:rsid w:val="00672EFF"/>
    <w:rsid w:val="009C3089"/>
    <w:rsid w:val="00A70B13"/>
    <w:rsid w:val="00CF63AD"/>
    <w:rsid w:val="00E71322"/>
    <w:rsid w:val="00F5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1C04A"/>
  <w15:chartTrackingRefBased/>
  <w15:docId w15:val="{49B6B399-97C2-4A8A-9EDB-E74493C4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2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3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AAAAA"/>
                            <w:left w:val="single" w:sz="2" w:space="0" w:color="AAAAAA"/>
                            <w:bottom w:val="single" w:sz="2" w:space="0" w:color="AAAAAA"/>
                            <w:right w:val="single" w:sz="2" w:space="0" w:color="AAAAAA"/>
                          </w:divBdr>
                          <w:divsChild>
                            <w:div w:id="82879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</w:div>
                            <w:div w:id="11711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2086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06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21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97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46986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20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05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241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937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29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34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74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2610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82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13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007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18039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06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0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531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45571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74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97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41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46439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19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82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86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68413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7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04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75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31860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11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91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418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9439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1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33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623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98612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17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190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54078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11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06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711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203318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60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95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001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95536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61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73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13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54803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51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7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80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28137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92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56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E2DA6-475B-4DE6-BA01-6FFEFC541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087</Words>
  <Characters>29002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25-08-27T19:48:00Z</dcterms:created>
  <dcterms:modified xsi:type="dcterms:W3CDTF">2025-08-27T20:20:00Z</dcterms:modified>
</cp:coreProperties>
</file>